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0C54" w14:textId="687E6D7A" w:rsidR="00812F9D" w:rsidRPr="00392FB4" w:rsidRDefault="00812F9D" w:rsidP="000A6700">
      <w:pPr>
        <w:tabs>
          <w:tab w:val="left" w:pos="8175"/>
          <w:tab w:val="left" w:pos="8303"/>
          <w:tab w:val="right" w:pos="9639"/>
        </w:tabs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392FB4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60DC629E" w14:textId="65103823" w:rsidR="00812F9D" w:rsidRPr="00392FB4" w:rsidRDefault="00812F9D" w:rsidP="005B7E5E">
      <w:pPr>
        <w:spacing w:after="0" w:line="276" w:lineRule="auto"/>
        <w:ind w:right="-1"/>
        <w:jc w:val="right"/>
        <w:rPr>
          <w:rFonts w:ascii="GHEA Grapalat" w:hAnsi="GHEA Grapalat"/>
          <w:sz w:val="20"/>
          <w:szCs w:val="20"/>
          <w:lang w:val="hy-AM"/>
        </w:rPr>
      </w:pPr>
      <w:r w:rsidRPr="00392FB4">
        <w:rPr>
          <w:rFonts w:ascii="GHEA Grapalat" w:hAnsi="GHEA Grapalat"/>
          <w:sz w:val="20"/>
          <w:szCs w:val="20"/>
          <w:lang w:val="hy-AM"/>
        </w:rPr>
        <w:t>ՀՀ Արմավիրի մարզի Մեծամոր համայնքի                                                                                 ղեկավարի 202</w:t>
      </w:r>
      <w:r w:rsidR="00315967" w:rsidRPr="00392FB4">
        <w:rPr>
          <w:rFonts w:ascii="GHEA Grapalat" w:hAnsi="GHEA Grapalat"/>
          <w:sz w:val="20"/>
          <w:szCs w:val="20"/>
          <w:lang w:val="hy-AM"/>
        </w:rPr>
        <w:t>6</w:t>
      </w:r>
      <w:r w:rsidRPr="00392FB4">
        <w:rPr>
          <w:rFonts w:ascii="GHEA Grapalat" w:hAnsi="GHEA Grapalat"/>
          <w:sz w:val="20"/>
          <w:szCs w:val="20"/>
          <w:lang w:val="hy-AM"/>
        </w:rPr>
        <w:t>թ</w:t>
      </w:r>
      <w:r w:rsidRPr="00392FB4">
        <w:rPr>
          <w:rFonts w:ascii="Cambria Math" w:eastAsia="MS Mincho" w:hAnsi="Cambria Math" w:cs="Cambria Math"/>
          <w:sz w:val="20"/>
          <w:szCs w:val="20"/>
          <w:lang w:val="hy-AM"/>
        </w:rPr>
        <w:t>․</w:t>
      </w:r>
      <w:r w:rsidRPr="00392FB4">
        <w:rPr>
          <w:rFonts w:ascii="GHEA Grapalat" w:hAnsi="GHEA Grapalat"/>
          <w:sz w:val="20"/>
          <w:szCs w:val="20"/>
          <w:lang w:val="hy-AM"/>
        </w:rPr>
        <w:t xml:space="preserve"> </w:t>
      </w:r>
      <w:r w:rsidR="0030097A" w:rsidRPr="00392FB4">
        <w:rPr>
          <w:rFonts w:ascii="GHEA Grapalat" w:hAnsi="GHEA Grapalat"/>
          <w:sz w:val="20"/>
          <w:szCs w:val="20"/>
          <w:lang w:val="hy-AM"/>
        </w:rPr>
        <w:t xml:space="preserve">փետրվարի </w:t>
      </w:r>
      <w:r w:rsidRPr="00392FB4">
        <w:rPr>
          <w:rFonts w:ascii="GHEA Grapalat" w:hAnsi="GHEA Grapalat"/>
          <w:sz w:val="20"/>
          <w:szCs w:val="20"/>
          <w:lang w:val="hy-AM"/>
        </w:rPr>
        <w:t>- ի                                                                                                                                       N  որոշման</w:t>
      </w:r>
    </w:p>
    <w:p w14:paraId="46B6B6A8" w14:textId="50F40170" w:rsidR="005F13F2" w:rsidRPr="00392FB4" w:rsidRDefault="005F13F2" w:rsidP="00812F9D">
      <w:pPr>
        <w:spacing w:after="0" w:line="276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E80958" w14:textId="77777777" w:rsidR="002A0332" w:rsidRPr="00392FB4" w:rsidRDefault="002A0332" w:rsidP="00812F9D">
      <w:pPr>
        <w:spacing w:after="0" w:line="276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C04116" w14:textId="5FB8919A" w:rsidR="00812F9D" w:rsidRPr="005D7295" w:rsidRDefault="00812F9D" w:rsidP="00812F9D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5D7295">
        <w:rPr>
          <w:rFonts w:ascii="GHEA Grapalat" w:hAnsi="GHEA Grapalat"/>
          <w:b/>
          <w:bCs/>
          <w:lang w:val="hy-AM"/>
        </w:rPr>
        <w:t>«</w:t>
      </w:r>
      <w:r w:rsidRPr="005D7295">
        <w:rPr>
          <w:rFonts w:ascii="GHEA Grapalat" w:hAnsi="GHEA Grapalat" w:cs="Sylfaen"/>
          <w:b/>
          <w:bCs/>
          <w:lang w:val="hy-AM"/>
        </w:rPr>
        <w:t>ՀԱՅԱՍՏԱՆԻ</w:t>
      </w:r>
      <w:r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 w:cs="Sylfaen"/>
          <w:b/>
          <w:bCs/>
          <w:lang w:val="hy-AM"/>
        </w:rPr>
        <w:t>ՀԱՆՐԱՊԵՏՈՒԹՅԱՆ</w:t>
      </w:r>
      <w:r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 w:cs="Sylfaen"/>
          <w:b/>
          <w:bCs/>
          <w:lang w:val="hy-AM"/>
        </w:rPr>
        <w:t>ԱՐՄԱՎԻՐԻ</w:t>
      </w:r>
      <w:r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 w:cs="Sylfaen"/>
          <w:b/>
          <w:bCs/>
          <w:lang w:val="hy-AM"/>
        </w:rPr>
        <w:t>ՄԱՐԶԻ</w:t>
      </w:r>
    </w:p>
    <w:p w14:paraId="6E5D7BF6" w14:textId="77777777" w:rsidR="005D7295" w:rsidRPr="005D7295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5D7295">
        <w:rPr>
          <w:rFonts w:ascii="GHEA Grapalat" w:hAnsi="GHEA Grapalat" w:cs="Sylfaen"/>
          <w:b/>
          <w:bCs/>
          <w:lang w:val="hy-AM"/>
        </w:rPr>
        <w:t>ՄԵԾԱՄՈՐ</w:t>
      </w:r>
      <w:r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 w:cs="Sylfaen"/>
          <w:b/>
          <w:bCs/>
          <w:lang w:val="hy-AM"/>
        </w:rPr>
        <w:t>ՀԱՄԱՅՆՔԻ</w:t>
      </w:r>
      <w:r w:rsidRPr="005D7295">
        <w:rPr>
          <w:rFonts w:ascii="GHEA Grapalat" w:hAnsi="GHEA Grapalat"/>
          <w:b/>
          <w:bCs/>
          <w:color w:val="C00000"/>
          <w:lang w:val="hy-AM"/>
        </w:rPr>
        <w:t xml:space="preserve">  </w:t>
      </w:r>
      <w:r w:rsidR="00AA5156" w:rsidRPr="005D7295">
        <w:rPr>
          <w:rFonts w:ascii="GHEA Grapalat" w:hAnsi="GHEA Grapalat" w:cs="Sylfaen"/>
          <w:b/>
          <w:bCs/>
          <w:lang w:val="hy-AM"/>
        </w:rPr>
        <w:t xml:space="preserve">ՄԵԾԱՄՈՐ ՔԱՂԱՔԻ ԹԻՎ </w:t>
      </w:r>
      <w:r w:rsidR="005A3009" w:rsidRPr="005D7295">
        <w:rPr>
          <w:rFonts w:ascii="GHEA Grapalat" w:hAnsi="GHEA Grapalat" w:cs="Sylfaen"/>
          <w:b/>
          <w:bCs/>
          <w:lang w:val="hy-AM"/>
        </w:rPr>
        <w:t>3</w:t>
      </w:r>
      <w:r w:rsidR="00AA5156" w:rsidRPr="005D7295">
        <w:rPr>
          <w:rFonts w:ascii="GHEA Grapalat" w:hAnsi="GHEA Grapalat" w:cs="Sylfaen"/>
          <w:b/>
          <w:bCs/>
          <w:lang w:val="hy-AM"/>
        </w:rPr>
        <w:t xml:space="preserve"> ՄՍՈՒՐ</w:t>
      </w:r>
      <w:r w:rsidR="00E92D1B" w:rsidRPr="005D7295">
        <w:rPr>
          <w:rFonts w:ascii="GHEA Grapalat" w:hAnsi="GHEA Grapalat" w:cs="Sylfaen"/>
          <w:b/>
          <w:bCs/>
          <w:lang w:val="hy-AM"/>
        </w:rPr>
        <w:t xml:space="preserve"> </w:t>
      </w:r>
      <w:r w:rsidR="00AA5156" w:rsidRPr="005D7295">
        <w:rPr>
          <w:rFonts w:ascii="GHEA Grapalat" w:hAnsi="GHEA Grapalat" w:cs="Sylfaen"/>
          <w:b/>
          <w:bCs/>
          <w:lang w:val="hy-AM"/>
        </w:rPr>
        <w:t>ՄԱՆԿԱՊԱՐՏԵԶ</w:t>
      </w:r>
      <w:r w:rsidRPr="005D7295">
        <w:rPr>
          <w:rFonts w:ascii="GHEA Grapalat" w:hAnsi="GHEA Grapalat"/>
          <w:b/>
          <w:bCs/>
          <w:lang w:val="hy-AM"/>
        </w:rPr>
        <w:t xml:space="preserve">» </w:t>
      </w:r>
      <w:r w:rsidRPr="005D7295">
        <w:rPr>
          <w:rFonts w:ascii="GHEA Grapalat" w:hAnsi="GHEA Grapalat" w:cs="Sylfaen"/>
          <w:b/>
          <w:bCs/>
          <w:lang w:val="hy-AM"/>
        </w:rPr>
        <w:t>ՀՈԱԿ</w:t>
      </w:r>
      <w:r w:rsidRPr="005D7295">
        <w:rPr>
          <w:rFonts w:ascii="GHEA Grapalat" w:hAnsi="GHEA Grapalat"/>
          <w:b/>
          <w:bCs/>
          <w:lang w:val="hy-AM"/>
        </w:rPr>
        <w:t xml:space="preserve">  </w:t>
      </w:r>
    </w:p>
    <w:p w14:paraId="1EA17A4E" w14:textId="6687448B" w:rsidR="00812F9D" w:rsidRPr="005D7295" w:rsidRDefault="00812F9D" w:rsidP="005654EF">
      <w:pPr>
        <w:spacing w:after="0" w:line="276" w:lineRule="auto"/>
        <w:jc w:val="center"/>
        <w:rPr>
          <w:rFonts w:ascii="GHEA Grapalat" w:hAnsi="GHEA Grapalat"/>
          <w:b/>
          <w:bCs/>
          <w:lang w:val="hy-AM"/>
        </w:rPr>
      </w:pPr>
      <w:r w:rsidRPr="005D7295">
        <w:rPr>
          <w:rFonts w:ascii="GHEA Grapalat" w:hAnsi="GHEA Grapalat"/>
          <w:b/>
          <w:bCs/>
          <w:lang w:val="hy-AM"/>
        </w:rPr>
        <w:t xml:space="preserve">  </w:t>
      </w:r>
    </w:p>
    <w:tbl>
      <w:tblPr>
        <w:tblStyle w:val="ac"/>
        <w:tblpPr w:leftFromText="180" w:rightFromText="180" w:vertAnchor="text" w:horzAnchor="page" w:tblpXSpec="center" w:tblpY="138"/>
        <w:tblW w:w="114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8"/>
        <w:gridCol w:w="1999"/>
        <w:gridCol w:w="2126"/>
        <w:gridCol w:w="2552"/>
        <w:gridCol w:w="2268"/>
        <w:gridCol w:w="992"/>
        <w:gridCol w:w="990"/>
      </w:tblGrid>
      <w:tr w:rsidR="00812F9D" w:rsidRPr="005D7295" w14:paraId="4E4B2BF0" w14:textId="77777777" w:rsidTr="0055668F">
        <w:trPr>
          <w:trHeight w:val="31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6F9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5D7295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09E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Ծնողի</w:t>
            </w:r>
          </w:p>
          <w:p w14:paraId="194F9627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719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Երեխայի</w:t>
            </w:r>
          </w:p>
          <w:p w14:paraId="3C5D1503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զգանուն</w:t>
            </w: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անուն</w:t>
            </w: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-</w:t>
            </w: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յրանուն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024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Հասց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CEE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Կարգավիճակ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F6DB" w14:textId="77777777" w:rsidR="00812F9D" w:rsidRPr="005D7295" w:rsidRDefault="00812F9D" w:rsidP="00C838E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Զեղչվող</w:t>
            </w: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վարձավճարի</w:t>
            </w: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չափ</w:t>
            </w:r>
          </w:p>
        </w:tc>
      </w:tr>
      <w:tr w:rsidR="00812F9D" w:rsidRPr="005D7295" w14:paraId="78E98E5E" w14:textId="77777777" w:rsidTr="0055668F">
        <w:trPr>
          <w:trHeight w:val="10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41C" w14:textId="77777777" w:rsidR="00812F9D" w:rsidRPr="005D7295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EB8E" w14:textId="77777777" w:rsidR="00812F9D" w:rsidRPr="005D7295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811" w14:textId="77777777" w:rsidR="00812F9D" w:rsidRPr="005D7295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A15" w14:textId="77777777" w:rsidR="00812F9D" w:rsidRPr="005D7295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C4E" w14:textId="77777777" w:rsidR="00812F9D" w:rsidRPr="005D7295" w:rsidRDefault="00812F9D" w:rsidP="00C838E9">
            <w:pPr>
              <w:spacing w:line="240" w:lineRule="auto"/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6A" w14:textId="77777777" w:rsidR="00812F9D" w:rsidRPr="005D7295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100</w:t>
            </w:r>
            <w:r w:rsidRPr="005D7295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253" w14:textId="77777777" w:rsidR="00812F9D" w:rsidRPr="005D7295" w:rsidRDefault="00812F9D" w:rsidP="00C838E9">
            <w:pPr>
              <w:jc w:val="center"/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</w:pP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50</w:t>
            </w:r>
            <w:r w:rsidRPr="005D7295">
              <w:rPr>
                <w:rFonts w:ascii="GHEA Grapalat" w:hAnsi="GHEA Grapalat"/>
                <w:b/>
                <w:bCs/>
                <w:kern w:val="2"/>
                <w:lang w:val="ru-RU"/>
                <w14:ligatures w14:val="standardContextual"/>
              </w:rPr>
              <w:t>%</w:t>
            </w:r>
          </w:p>
        </w:tc>
      </w:tr>
      <w:tr w:rsidR="00812F9D" w:rsidRPr="005D7295" w14:paraId="1AFA947D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2A5" w14:textId="77777777" w:rsidR="00812F9D" w:rsidRPr="005D7295" w:rsidRDefault="00812F9D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94" w14:textId="2FF33A07" w:rsidR="00812F9D" w:rsidRPr="005D7295" w:rsidRDefault="002A033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Նար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03A" w14:textId="435D5C13" w:rsidR="00812F9D" w:rsidRPr="005D7295" w:rsidRDefault="002A0332" w:rsidP="00C838E9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Ջիվան Սարգս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449" w14:textId="05F7893A" w:rsidR="00812F9D" w:rsidRPr="005D7295" w:rsidRDefault="002A0332" w:rsidP="00C838E9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կնալիճ, Հոկտեմբեերյան փ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9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5 հասց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560" w14:textId="44E79216" w:rsidR="00812F9D" w:rsidRPr="005D7295" w:rsidRDefault="002A0332" w:rsidP="00C838E9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7D7" w14:textId="38052824" w:rsidR="00812F9D" w:rsidRPr="005D7295" w:rsidRDefault="002A0332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CEA" w14:textId="77777777" w:rsidR="00812F9D" w:rsidRPr="005D7295" w:rsidRDefault="00812F9D" w:rsidP="004750F7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A34A65" w:rsidRPr="005D7295" w14:paraId="5B48ABCA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439" w14:textId="7A719B74" w:rsidR="00A34A65" w:rsidRPr="005D7295" w:rsidRDefault="00A34A65" w:rsidP="00A34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ECC" w14:textId="333A9D43" w:rsidR="00A34A65" w:rsidRPr="005D7295" w:rsidRDefault="00A725F2" w:rsidP="00A34A6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ամբոլ</w:t>
            </w:r>
            <w:r w:rsidR="007F51C7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ց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յան Նաի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1F" w14:textId="6CC741F7" w:rsidR="00A34A65" w:rsidRPr="005D7295" w:rsidRDefault="00A725F2" w:rsidP="00A34A65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ամբոլ</w:t>
            </w:r>
            <w:r w:rsidR="007F51C7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ց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յան Գոհար Համիկ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854" w14:textId="2A8A164B" w:rsidR="00A34A65" w:rsidRPr="005D7295" w:rsidRDefault="00A725F2" w:rsidP="00A34A65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13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50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728F" w14:textId="6FC4B282" w:rsidR="00A34A65" w:rsidRPr="005D7295" w:rsidRDefault="00A725F2" w:rsidP="00A34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996" w14:textId="69BD3506" w:rsidR="00A34A65" w:rsidRPr="005D7295" w:rsidRDefault="00A725F2" w:rsidP="00A34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DD4" w14:textId="77777777" w:rsidR="00A34A65" w:rsidRPr="005D7295" w:rsidRDefault="00A34A65" w:rsidP="00A34A65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5213C8" w:rsidRPr="005D7295" w14:paraId="1543E46A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A7B4" w14:textId="7365ADD2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A11" w14:textId="7989D69F" w:rsidR="005213C8" w:rsidRPr="005D7295" w:rsidRDefault="005213C8" w:rsidP="005213C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ամբոլ</w:t>
            </w:r>
            <w:r w:rsidR="007F51C7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ց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յան Նաի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AAC" w14:textId="49214238" w:rsidR="005213C8" w:rsidRPr="005D7295" w:rsidRDefault="005213C8" w:rsidP="005213C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Ստամբոլ</w:t>
            </w:r>
            <w:r w:rsidR="007F51C7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ց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յան Վարդուհի Արթու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2EC" w14:textId="30E73335" w:rsidR="005213C8" w:rsidRPr="005D7295" w:rsidRDefault="005213C8" w:rsidP="005213C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13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50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ACA" w14:textId="30A435D9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62A" w14:textId="26B28526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0D9" w14:textId="06DEE621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5213C8" w:rsidRPr="005D7295" w14:paraId="141A8C57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89E" w14:textId="1ECA34B9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287" w14:textId="2B39FD5B" w:rsidR="005213C8" w:rsidRPr="005D7295" w:rsidRDefault="005213C8" w:rsidP="005213C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Օֆելյ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C11" w14:textId="2A464DEF" w:rsidR="005213C8" w:rsidRPr="005D7295" w:rsidRDefault="005213C8" w:rsidP="005213C8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Էրիկ Մխիթա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F04" w14:textId="6ABF28DC" w:rsidR="005213C8" w:rsidRPr="005D7295" w:rsidRDefault="005213C8" w:rsidP="005213C8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, 13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4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339" w14:textId="7330358F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972" w14:textId="6941D73B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F01" w14:textId="302F406E" w:rsidR="005213C8" w:rsidRPr="005D7295" w:rsidRDefault="005213C8" w:rsidP="005213C8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9C2D00" w:rsidRPr="005D7295" w14:paraId="27A7AE7A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723" w14:textId="4E55522E" w:rsidR="009C2D00" w:rsidRPr="005D7295" w:rsidRDefault="009C2D00" w:rsidP="009C2D0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3191" w14:textId="1BBAE593" w:rsidR="009C2D00" w:rsidRPr="005D7295" w:rsidRDefault="009C2D00" w:rsidP="009C2D0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Խաչատրյան Օֆելյ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B9" w14:textId="74027301" w:rsidR="009C2D00" w:rsidRPr="005D7295" w:rsidRDefault="009C2D00" w:rsidP="009C2D0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Է</w:t>
            </w:r>
            <w:r w:rsidR="00E44E47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լինա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Մխիթա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733" w14:textId="447DAE18" w:rsidR="009C2D00" w:rsidRPr="005D7295" w:rsidRDefault="009C2D00" w:rsidP="009C2D0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13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44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4F3" w14:textId="728ADEAB" w:rsidR="009C2D00" w:rsidRPr="005D7295" w:rsidRDefault="009C2D00" w:rsidP="009C2D0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473" w14:textId="548D4234" w:rsidR="009C2D00" w:rsidRPr="005D7295" w:rsidRDefault="009C2D00" w:rsidP="009C2D0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7622" w14:textId="1875F394" w:rsidR="009C2D00" w:rsidRPr="005D7295" w:rsidRDefault="009C2D00" w:rsidP="009C2D0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A2F40" w:rsidRPr="005D7295" w14:paraId="093590C2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11D" w14:textId="39076C50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8EF" w14:textId="321E3228" w:rsidR="00CA2F40" w:rsidRPr="005D7295" w:rsidRDefault="00CA2F40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ղախանյան Գայա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E4" w14:textId="3E323AD3" w:rsidR="00CA2F40" w:rsidRPr="005D7295" w:rsidRDefault="00CA2F40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Ղուլյան Դավիթ Ռաֆաիլ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6B" w14:textId="7DACB1CC" w:rsidR="00CA2F40" w:rsidRPr="005D7295" w:rsidRDefault="00CA2F40" w:rsidP="00CA2F4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, 13/1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8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054" w14:textId="6118D79F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պաստառո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91AB" w14:textId="1114D9B0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E13" w14:textId="3C4FAB7F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A2F40" w:rsidRPr="005D7295" w14:paraId="3BBD5D42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72E" w14:textId="7E16842C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D457" w14:textId="7DB9AB9F" w:rsidR="00CA2F40" w:rsidRPr="005D7295" w:rsidRDefault="00CA2F40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րիգորյան Արուսյ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546" w14:textId="498215FB" w:rsidR="00CA2F40" w:rsidRPr="005D7295" w:rsidRDefault="00CA2F40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Գալստյան Անուշ Վարդգես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75D6" w14:textId="21B6D469" w:rsidR="00CA2F40" w:rsidRPr="005D7295" w:rsidRDefault="00CA2F40" w:rsidP="00CA2F4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կնալիճ, Արագածոտնի փ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7 տ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08E" w14:textId="458F93E9" w:rsidR="00CA2F40" w:rsidRPr="005D7295" w:rsidRDefault="009F6C7A" w:rsidP="009F6C7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զոհված ազատամարտիկի 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AF3" w14:textId="530FAFAC" w:rsidR="00CA2F40" w:rsidRPr="005D7295" w:rsidRDefault="00CA2F40" w:rsidP="009F6C7A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BB10" w14:textId="77777777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</w:tr>
      <w:tr w:rsidR="00CA2F40" w:rsidRPr="005D7295" w14:paraId="1AAB4B26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7083" w14:textId="40D983A5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9ED" w14:textId="5C1193DC" w:rsidR="00CA2F40" w:rsidRPr="005D7295" w:rsidRDefault="00EA0CC8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սանյան Զալիխ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825" w14:textId="3E128A87" w:rsidR="00CA2F40" w:rsidRPr="005D7295" w:rsidRDefault="00EA0CC8" w:rsidP="00CA2F40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Շարոյան </w:t>
            </w:r>
            <w:r w:rsidR="00912E53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լեն</w:t>
            </w: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հե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57B" w14:textId="1CF4B465" w:rsidR="00CA2F40" w:rsidRPr="005D7295" w:rsidRDefault="00EA0CC8" w:rsidP="00CA2F40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գ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Ակնալիճ, Բարեկամության փ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5 տ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B36" w14:textId="4C520CAB" w:rsidR="00CA2F40" w:rsidRPr="005D7295" w:rsidRDefault="00EA0CC8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իակողմանի ծնողազուր</w:t>
            </w:r>
            <w:r w:rsidR="001A5CFB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CD4" w14:textId="06EEDD23" w:rsidR="00CA2F40" w:rsidRPr="005D7295" w:rsidRDefault="00CA2F40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348" w14:textId="61BAEE07" w:rsidR="00CA2F40" w:rsidRPr="005D7295" w:rsidRDefault="00392FB4" w:rsidP="00CA2F40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08108DA4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298" w14:textId="6D16955C" w:rsidR="00912E53" w:rsidRPr="005D7295" w:rsidRDefault="0055668F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B81" w14:textId="6A869120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լայան Հակո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F58" w14:textId="150BD8FD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լայան Մոնթե Հակոբ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9FF" w14:textId="406C5C51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 3-րդ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Բ-1 հասց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C1D" w14:textId="5639D926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B29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755" w14:textId="54AC7B8B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5C467292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E72" w14:textId="66A38539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91D" w14:textId="3697F77C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լայան Հակո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253D" w14:textId="56D86E4F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Բալայան Միքայել Հակոբ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79F" w14:textId="753296CF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 3-րդ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, Բ-1 հասց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D05" w14:textId="30D08281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5FD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756" w14:textId="4A2B59B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7368B11E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11C" w14:textId="2A2B23D5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D64" w14:textId="00B8D5F1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Իրին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28" w14:textId="67C656EB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ակոբյան Սառա Արթու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9E5" w14:textId="6B20FDBD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6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F94" w14:textId="2D22E9AA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E22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F1F" w14:textId="2F6AD741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648CC638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BD9" w14:textId="30E7A68B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F3D" w14:textId="71227E8E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Հովհաննիսյան Իրին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A258" w14:textId="77777777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Հակոբյան Դավիթ </w:t>
            </w:r>
          </w:p>
          <w:p w14:paraId="2BAFB74B" w14:textId="2DED70B5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 Արթու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3D0" w14:textId="1DE812AB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6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2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44B1" w14:textId="6D33EB00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1A1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AB1" w14:textId="7BCB62A5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58E6757F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EE6" w14:textId="3A267199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149" w14:textId="7CB1365C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Հասմ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BE4C" w14:textId="25F83E74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թոսյան Մարի Էդգա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5BD" w14:textId="4EA750E7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</w:t>
            </w:r>
            <w:r w:rsidR="00A500DA"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7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356" w14:textId="304456B6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7DC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929" w14:textId="48BF47C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4B84712C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1276" w14:textId="1E5EEF20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541" w14:textId="058D365E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Վարդանյան Հասմ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708" w14:textId="3F80C068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Մաթոսյան Կարեն Էդգար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E45" w14:textId="03D799BF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</w:t>
            </w:r>
            <w:r w:rsidR="00A500DA"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7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6 բ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808" w14:textId="57243CB0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203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564" w14:textId="24390AA6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698EDA7F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C33" w14:textId="4BFFE190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9EC" w14:textId="6B60A057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Քրիստ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A99" w14:textId="29F87A32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լեքյան Կարեն Երվանդ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B55" w14:textId="0131DB94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</w:t>
            </w:r>
            <w:r w:rsidR="00A500DA"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5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505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E38" w14:textId="39E45D28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B3A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497" w14:textId="08D68DAB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26C9AE91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DB2" w14:textId="05A59796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lastRenderedPageBreak/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6F7" w14:textId="25479D85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սիսյան Քրիստին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1F81" w14:textId="3B1C3FB9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Ալեքյան Մարիամ Երվանդ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650" w14:textId="70C1702A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</w:t>
            </w:r>
            <w:r w:rsidR="00A500DA"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25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505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BB8" w14:textId="5EF657C3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7D2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54B" w14:textId="2B91B912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2DB443E5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837" w14:textId="097ED440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07D" w14:textId="6BC0F093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անյան Ոսկե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4A7" w14:textId="0BBE7FE8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Երանյան Միկա Արմենի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AF4" w14:textId="6825B102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7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5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CFF" w14:textId="62F315F1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F44D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CDE" w14:textId="229DA1D5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355CE3FD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0FA" w14:textId="04E5C0C8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</w:t>
            </w:r>
            <w:r w:rsidR="0055668F"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0ED3" w14:textId="05BFF9DB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անյան Ոսկե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3D9" w14:textId="63839EC4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Երանյան Մարկ Արմենի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496" w14:textId="446BBFD8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7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5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6A5" w14:textId="74AB9456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DD9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9BA" w14:textId="7566A365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45BBF010" w14:textId="77777777" w:rsidTr="0055668F">
        <w:trPr>
          <w:trHeight w:val="5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F3B" w14:textId="15ED4044" w:rsidR="00912E53" w:rsidRPr="005D7295" w:rsidRDefault="0055668F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4488" w14:textId="647A260E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անյան Ոսկեհա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70A" w14:textId="2968A284" w:rsidR="00912E53" w:rsidRPr="005D7295" w:rsidRDefault="00912E53" w:rsidP="00912E53">
            <w:pPr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Երանյան Սամվել Արմենի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81C" w14:textId="18D57858" w:rsidR="00912E53" w:rsidRPr="005D7295" w:rsidRDefault="00912E53" w:rsidP="00912E53">
            <w:pPr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>ք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Մեծամոր, 1 թաղ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7 շ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YaHei" w:hAnsi="GHEA Grapalat" w:cs="Microsoft YaHei"/>
                <w:kern w:val="2"/>
                <w:lang w:val="hy-AM"/>
                <w14:ligatures w14:val="standardContextual"/>
              </w:rPr>
              <w:t xml:space="preserve"> 35 բն</w:t>
            </w:r>
            <w:r w:rsidRPr="005D7295">
              <w:rPr>
                <w:rFonts w:ascii="Cambria Math" w:eastAsia="MS Mincho" w:hAnsi="Cambria Math" w:cs="Cambria Math"/>
                <w:kern w:val="2"/>
                <w:lang w:val="hy-AM"/>
                <w14:ligatures w14:val="standardContextual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CF9" w14:textId="50767A05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երեք և ավելի երեխ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EB" w14:textId="77777777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882" w14:textId="6C33F88A" w:rsidR="00912E53" w:rsidRPr="005D7295" w:rsidRDefault="00912E53" w:rsidP="00912E53">
            <w:pPr>
              <w:jc w:val="center"/>
              <w:rPr>
                <w:rFonts w:ascii="GHEA Grapalat" w:hAnsi="GHEA Grapalat"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3500</w:t>
            </w:r>
          </w:p>
        </w:tc>
      </w:tr>
      <w:tr w:rsidR="00912E53" w:rsidRPr="005D7295" w14:paraId="47FEC3CA" w14:textId="77777777" w:rsidTr="004768DE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503" w14:textId="04D1573D" w:rsidR="00912E53" w:rsidRPr="005D7295" w:rsidRDefault="00912E53" w:rsidP="00912E53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05C" w14:textId="7202CF2E" w:rsidR="00912E53" w:rsidRPr="005D7295" w:rsidRDefault="00392FB4" w:rsidP="00912E5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49</w:t>
            </w:r>
            <w:r w:rsidRPr="005D7295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564" w14:textId="6007C816" w:rsidR="00912E53" w:rsidRPr="005D7295" w:rsidRDefault="00392FB4" w:rsidP="00912E5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42</w:t>
            </w:r>
            <w:r w:rsidRPr="005D7295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  <w:tr w:rsidR="00912E53" w:rsidRPr="005D7295" w14:paraId="57572EC9" w14:textId="77777777" w:rsidTr="004768DE">
        <w:trPr>
          <w:trHeight w:val="53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CF8" w14:textId="77777777" w:rsidR="00912E53" w:rsidRPr="005D7295" w:rsidRDefault="00912E53" w:rsidP="00912E53">
            <w:pPr>
              <w:rPr>
                <w:rFonts w:ascii="GHEA Grapalat" w:hAnsi="GHEA Grapalat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hAnsi="GHEA Grapalat" w:cs="Sylfaen"/>
                <w:b/>
                <w:bCs/>
                <w:kern w:val="2"/>
                <w:lang w:val="hy-AM"/>
                <w14:ligatures w14:val="standardContextual"/>
              </w:rPr>
              <w:t>Ընդհանուր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BC" w14:textId="5000BD25" w:rsidR="00912E53" w:rsidRPr="005D7295" w:rsidRDefault="00392FB4" w:rsidP="00912E53">
            <w:pPr>
              <w:jc w:val="center"/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</w:pP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91</w:t>
            </w:r>
            <w:r w:rsidRPr="005D7295">
              <w:rPr>
                <w:rFonts w:ascii="Cambria Math" w:eastAsia="Microsoft JhengHei" w:hAnsi="Cambria Math" w:cs="Cambria Math"/>
                <w:b/>
                <w:bCs/>
                <w:kern w:val="2"/>
                <w:lang w:val="hy-AM"/>
                <w14:ligatures w14:val="standardContextual"/>
              </w:rPr>
              <w:t>․</w:t>
            </w:r>
            <w:r w:rsidRPr="005D7295">
              <w:rPr>
                <w:rFonts w:ascii="GHEA Grapalat" w:eastAsia="Microsoft JhengHei" w:hAnsi="GHEA Grapalat" w:cs="Microsoft JhengHei"/>
                <w:b/>
                <w:bCs/>
                <w:kern w:val="2"/>
                <w:lang w:val="hy-AM"/>
                <w14:ligatures w14:val="standardContextual"/>
              </w:rPr>
              <w:t>000</w:t>
            </w:r>
          </w:p>
        </w:tc>
      </w:tr>
    </w:tbl>
    <w:p w14:paraId="46AAC50A" w14:textId="77777777" w:rsidR="00812F9D" w:rsidRPr="005D7295" w:rsidRDefault="00812F9D" w:rsidP="00812F9D">
      <w:pPr>
        <w:rPr>
          <w:rFonts w:ascii="GHEA Grapalat" w:hAnsi="GHEA Grapalat"/>
          <w:b/>
          <w:bCs/>
        </w:rPr>
      </w:pPr>
    </w:p>
    <w:p w14:paraId="2055D951" w14:textId="77777777" w:rsidR="00812F9D" w:rsidRPr="005D7295" w:rsidRDefault="00812F9D" w:rsidP="00812F9D">
      <w:pPr>
        <w:rPr>
          <w:rFonts w:ascii="GHEA Grapalat" w:hAnsi="GHEA Grapalat"/>
          <w:b/>
          <w:bCs/>
        </w:rPr>
      </w:pPr>
    </w:p>
    <w:p w14:paraId="0DF8D606" w14:textId="18964ACD" w:rsidR="00F12C76" w:rsidRPr="005D7295" w:rsidRDefault="00812F9D" w:rsidP="00CE3098">
      <w:pPr>
        <w:spacing w:after="0"/>
        <w:rPr>
          <w:rFonts w:ascii="GHEA Grapalat" w:hAnsi="GHEA Grapalat"/>
        </w:rPr>
      </w:pPr>
      <w:r w:rsidRPr="005D7295">
        <w:rPr>
          <w:rFonts w:ascii="GHEA Grapalat" w:hAnsi="GHEA Grapalat" w:cs="Sylfaen"/>
          <w:b/>
          <w:bCs/>
          <w:lang w:val="hy-AM"/>
        </w:rPr>
        <w:t>Աշխատակազմի</w:t>
      </w:r>
      <w:r w:rsidRPr="005D7295">
        <w:rPr>
          <w:rFonts w:ascii="GHEA Grapalat" w:hAnsi="GHEA Grapalat"/>
          <w:b/>
          <w:bCs/>
          <w:lang w:val="hy-AM"/>
        </w:rPr>
        <w:t xml:space="preserve">  </w:t>
      </w:r>
      <w:r w:rsidRPr="005D7295">
        <w:rPr>
          <w:rFonts w:ascii="GHEA Grapalat" w:hAnsi="GHEA Grapalat" w:cs="Sylfaen"/>
          <w:b/>
          <w:bCs/>
          <w:lang w:val="hy-AM"/>
        </w:rPr>
        <w:t>քարտուղար</w:t>
      </w:r>
      <w:r w:rsidRPr="005D7295">
        <w:rPr>
          <w:rFonts w:ascii="GHEA Grapalat" w:hAnsi="GHEA Grapalat"/>
          <w:b/>
          <w:bCs/>
          <w:lang w:val="hy-AM"/>
        </w:rPr>
        <w:t xml:space="preserve">                   </w:t>
      </w:r>
      <w:r w:rsidR="00CE3098"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/>
          <w:b/>
          <w:bCs/>
          <w:lang w:val="hy-AM"/>
        </w:rPr>
        <w:t xml:space="preserve">                               </w:t>
      </w:r>
      <w:r w:rsidRPr="005D7295">
        <w:rPr>
          <w:rFonts w:ascii="GHEA Grapalat" w:hAnsi="GHEA Grapalat" w:cs="Sylfaen"/>
          <w:b/>
          <w:bCs/>
          <w:lang w:val="hy-AM"/>
        </w:rPr>
        <w:t>Մ</w:t>
      </w:r>
      <w:r w:rsidRPr="005D7295">
        <w:rPr>
          <w:rFonts w:ascii="Cambria Math" w:eastAsia="MS Mincho" w:hAnsi="Cambria Math" w:cs="Cambria Math"/>
          <w:b/>
          <w:bCs/>
          <w:lang w:val="hy-AM"/>
        </w:rPr>
        <w:t>․</w:t>
      </w:r>
      <w:r w:rsidRPr="005D7295">
        <w:rPr>
          <w:rFonts w:ascii="GHEA Grapalat" w:hAnsi="GHEA Grapalat"/>
          <w:b/>
          <w:bCs/>
          <w:lang w:val="hy-AM"/>
        </w:rPr>
        <w:t xml:space="preserve"> </w:t>
      </w:r>
      <w:r w:rsidRPr="005D7295">
        <w:rPr>
          <w:rFonts w:ascii="GHEA Grapalat" w:hAnsi="GHEA Grapalat" w:cs="Sylfaen"/>
          <w:b/>
          <w:bCs/>
          <w:lang w:val="hy-AM"/>
        </w:rPr>
        <w:t>Հովհաննի</w:t>
      </w:r>
      <w:r w:rsidR="0097367D" w:rsidRPr="005D7295">
        <w:rPr>
          <w:rFonts w:ascii="GHEA Grapalat" w:hAnsi="GHEA Grapalat" w:cs="Sylfaen"/>
          <w:b/>
          <w:bCs/>
          <w:lang w:val="hy-AM"/>
        </w:rPr>
        <w:t>սյան</w:t>
      </w:r>
    </w:p>
    <w:sectPr w:rsidR="00F12C76" w:rsidRPr="005D7295" w:rsidSect="000A6700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5"/>
    <w:rsid w:val="00015618"/>
    <w:rsid w:val="00020A87"/>
    <w:rsid w:val="000363FE"/>
    <w:rsid w:val="00052508"/>
    <w:rsid w:val="000A6700"/>
    <w:rsid w:val="000C1317"/>
    <w:rsid w:val="000F0DB6"/>
    <w:rsid w:val="000F7A80"/>
    <w:rsid w:val="001058A8"/>
    <w:rsid w:val="00147008"/>
    <w:rsid w:val="001825E8"/>
    <w:rsid w:val="0018764A"/>
    <w:rsid w:val="001A5CFB"/>
    <w:rsid w:val="0026749B"/>
    <w:rsid w:val="00274239"/>
    <w:rsid w:val="00285374"/>
    <w:rsid w:val="002A0332"/>
    <w:rsid w:val="002D0B2F"/>
    <w:rsid w:val="0030097A"/>
    <w:rsid w:val="00315967"/>
    <w:rsid w:val="0033176B"/>
    <w:rsid w:val="0034538F"/>
    <w:rsid w:val="00350387"/>
    <w:rsid w:val="00363E65"/>
    <w:rsid w:val="00374A55"/>
    <w:rsid w:val="00392FB4"/>
    <w:rsid w:val="003A0B08"/>
    <w:rsid w:val="003E03C4"/>
    <w:rsid w:val="003F712E"/>
    <w:rsid w:val="004548B3"/>
    <w:rsid w:val="00463C32"/>
    <w:rsid w:val="004750F7"/>
    <w:rsid w:val="004768DE"/>
    <w:rsid w:val="00480B00"/>
    <w:rsid w:val="004D12A9"/>
    <w:rsid w:val="004E54C5"/>
    <w:rsid w:val="004E6AE5"/>
    <w:rsid w:val="004F04F0"/>
    <w:rsid w:val="004F05CF"/>
    <w:rsid w:val="005213C8"/>
    <w:rsid w:val="0055668F"/>
    <w:rsid w:val="005654EF"/>
    <w:rsid w:val="0057255C"/>
    <w:rsid w:val="005A3009"/>
    <w:rsid w:val="005B7E5E"/>
    <w:rsid w:val="005D7295"/>
    <w:rsid w:val="005F13F2"/>
    <w:rsid w:val="006C0B77"/>
    <w:rsid w:val="006E3921"/>
    <w:rsid w:val="00722B63"/>
    <w:rsid w:val="0077158C"/>
    <w:rsid w:val="00791DBC"/>
    <w:rsid w:val="007D4956"/>
    <w:rsid w:val="007F51C7"/>
    <w:rsid w:val="00812F9D"/>
    <w:rsid w:val="00814CEB"/>
    <w:rsid w:val="008242FF"/>
    <w:rsid w:val="00870751"/>
    <w:rsid w:val="00912E53"/>
    <w:rsid w:val="00920076"/>
    <w:rsid w:val="00922185"/>
    <w:rsid w:val="00922C48"/>
    <w:rsid w:val="00970A89"/>
    <w:rsid w:val="0097367D"/>
    <w:rsid w:val="00982098"/>
    <w:rsid w:val="00994177"/>
    <w:rsid w:val="009B549A"/>
    <w:rsid w:val="009C2D00"/>
    <w:rsid w:val="009F6C7A"/>
    <w:rsid w:val="00A117D4"/>
    <w:rsid w:val="00A33F56"/>
    <w:rsid w:val="00A34A65"/>
    <w:rsid w:val="00A500DA"/>
    <w:rsid w:val="00A565C9"/>
    <w:rsid w:val="00A56E1A"/>
    <w:rsid w:val="00A725F2"/>
    <w:rsid w:val="00AA5156"/>
    <w:rsid w:val="00AA5375"/>
    <w:rsid w:val="00AE0FF3"/>
    <w:rsid w:val="00AE7CF3"/>
    <w:rsid w:val="00B112C8"/>
    <w:rsid w:val="00B42FFA"/>
    <w:rsid w:val="00B7148A"/>
    <w:rsid w:val="00B72AA7"/>
    <w:rsid w:val="00B915B7"/>
    <w:rsid w:val="00BB0142"/>
    <w:rsid w:val="00BB73B1"/>
    <w:rsid w:val="00BC1C21"/>
    <w:rsid w:val="00BE467E"/>
    <w:rsid w:val="00C07689"/>
    <w:rsid w:val="00C4611E"/>
    <w:rsid w:val="00C71073"/>
    <w:rsid w:val="00C92AF9"/>
    <w:rsid w:val="00CA2F40"/>
    <w:rsid w:val="00CC36E2"/>
    <w:rsid w:val="00CE3098"/>
    <w:rsid w:val="00D10579"/>
    <w:rsid w:val="00D20B71"/>
    <w:rsid w:val="00D26CAC"/>
    <w:rsid w:val="00D3173D"/>
    <w:rsid w:val="00D470CA"/>
    <w:rsid w:val="00D64950"/>
    <w:rsid w:val="00D95D2C"/>
    <w:rsid w:val="00DB002C"/>
    <w:rsid w:val="00DC16BC"/>
    <w:rsid w:val="00DD5F40"/>
    <w:rsid w:val="00E00DE0"/>
    <w:rsid w:val="00E26F5E"/>
    <w:rsid w:val="00E44E47"/>
    <w:rsid w:val="00E45A5D"/>
    <w:rsid w:val="00E7265C"/>
    <w:rsid w:val="00E92D1B"/>
    <w:rsid w:val="00EA0CC8"/>
    <w:rsid w:val="00EA59DF"/>
    <w:rsid w:val="00EE4070"/>
    <w:rsid w:val="00F12C76"/>
    <w:rsid w:val="00F15AC8"/>
    <w:rsid w:val="00F438DA"/>
    <w:rsid w:val="00F47500"/>
    <w:rsid w:val="00F60649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10A"/>
  <w15:chartTrackingRefBased/>
  <w15:docId w15:val="{0B32641B-5328-41C2-8505-9EE2865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9D"/>
    <w:pPr>
      <w:spacing w:line="252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4A55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A5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A5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A5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A5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A5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A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A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A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A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A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A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74A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7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7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A55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7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A55"/>
    <w:pPr>
      <w:spacing w:before="160" w:line="240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74A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74A55"/>
    <w:pPr>
      <w:spacing w:line="240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374A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A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2E74B5" w:themeColor="accent1" w:themeShade="BF"/>
      <w:kern w:val="2"/>
      <w:sz w:val="28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74A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74A5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1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BA4-4AE1-447F-BB11-8CA027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5-11-03T06:16:00Z</dcterms:created>
  <dcterms:modified xsi:type="dcterms:W3CDTF">2026-02-25T06:46:00Z</dcterms:modified>
</cp:coreProperties>
</file>